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E885" w14:textId="34DDD70A" w:rsidR="00FE3B30" w:rsidRDefault="00970D9E" w:rsidP="00FE3B30">
      <w:pPr>
        <w:ind w:right="51"/>
        <w:rPr>
          <w:rFonts w:ascii="Adobe Caslon Pro" w:hAnsi="Adobe Caslon 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F0914D6" wp14:editId="7DB1AF11">
            <wp:simplePos x="0" y="0"/>
            <wp:positionH relativeFrom="column">
              <wp:posOffset>5799773</wp:posOffset>
            </wp:positionH>
            <wp:positionV relativeFrom="paragraph">
              <wp:posOffset>11430</wp:posOffset>
            </wp:positionV>
            <wp:extent cx="1076325" cy="655976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55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55">
        <w:rPr>
          <w:noProof/>
        </w:rPr>
        <w:pict w14:anchorId="3D9D8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.1pt;margin-top:3.6pt;width:390pt;height:48.75pt;z-index:251670528;mso-position-horizontal-relative:text;mso-position-vertical-relative:text">
            <v:imagedata r:id="rId9" o:title="LOGOS"/>
          </v:shape>
        </w:pict>
      </w:r>
    </w:p>
    <w:p w14:paraId="0829EE37" w14:textId="39A025C1" w:rsidR="00FE3B30" w:rsidRPr="00745132" w:rsidRDefault="00FE3B30" w:rsidP="00FE3B30">
      <w:pPr>
        <w:rPr>
          <w:rFonts w:ascii="Adobe Caslon Pro" w:hAnsi="Adobe Caslon Pro"/>
          <w:sz w:val="16"/>
          <w:szCs w:val="16"/>
        </w:rPr>
      </w:pPr>
    </w:p>
    <w:p w14:paraId="4BA47ACA" w14:textId="77777777" w:rsidR="00FE3B30" w:rsidRDefault="00FE3B30" w:rsidP="00FE3B30">
      <w:pPr>
        <w:rPr>
          <w:rFonts w:ascii="Adobe Caslon Pro" w:hAnsi="Adobe Caslon Pro"/>
          <w:sz w:val="16"/>
          <w:szCs w:val="16"/>
        </w:rPr>
      </w:pPr>
    </w:p>
    <w:p w14:paraId="000763D0" w14:textId="77777777" w:rsidR="00FE3B30" w:rsidRDefault="00FE3B30" w:rsidP="00FE3B30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 w:rsidRPr="00745132">
        <w:rPr>
          <w:rFonts w:ascii="Adobe Caslon Pro" w:hAnsi="Adobe Caslon Pro"/>
          <w:b/>
          <w:sz w:val="16"/>
          <w:szCs w:val="16"/>
        </w:rPr>
        <w:tab/>
      </w:r>
      <w:r>
        <w:rPr>
          <w:rFonts w:ascii="Adobe Caslon Pro" w:hAnsi="Adobe Caslon Pro"/>
          <w:b/>
          <w:sz w:val="16"/>
          <w:szCs w:val="16"/>
        </w:rPr>
        <w:tab/>
      </w:r>
    </w:p>
    <w:p w14:paraId="368CE087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558E7D33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5665F30E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202A3EA6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0FB222A0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3FE71011" w14:textId="77777777" w:rsidR="00FE3B30" w:rsidRPr="00462122" w:rsidRDefault="001B674F" w:rsidP="00FE3B30">
      <w:pPr>
        <w:rPr>
          <w:rFonts w:ascii="Adobe Caslon Pro" w:hAnsi="Adobe Caslon 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5BACF8" wp14:editId="5B07A1CD">
                <wp:simplePos x="0" y="0"/>
                <wp:positionH relativeFrom="page">
                  <wp:posOffset>327025</wp:posOffset>
                </wp:positionH>
                <wp:positionV relativeFrom="paragraph">
                  <wp:posOffset>53340</wp:posOffset>
                </wp:positionV>
                <wp:extent cx="7042150" cy="86169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8E1D" w14:textId="362B651D" w:rsidR="001B6B38" w:rsidRDefault="001B674F" w:rsidP="001B674F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043625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EL </w:t>
                            </w:r>
                            <w:r w:rsidR="001B6B38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INSTITUTO TECNOLÓGICO SUPERIO</w:t>
                            </w:r>
                            <w:r w:rsidR="00394915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>R</w:t>
                            </w:r>
                            <w:r w:rsidR="001B6B38"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14:paraId="61F19942" w14:textId="7456B855" w:rsidR="001B674F" w:rsidRPr="00043625" w:rsidRDefault="001B6B38" w:rsidP="001B674F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DE PUERTO PEÑASCO </w:t>
                            </w:r>
                          </w:p>
                          <w:p w14:paraId="0C91651A" w14:textId="77777777" w:rsidR="001B674F" w:rsidRDefault="001B674F" w:rsidP="001B6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AC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75pt;margin-top:4.2pt;width:554.5pt;height:67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" stroked="f">
                <v:textbox>
                  <w:txbxContent>
                    <w:p w14:paraId="3DEA8E1D" w14:textId="362B651D" w:rsidR="001B6B38" w:rsidRDefault="001B674F" w:rsidP="001B674F">
                      <w:pPr>
                        <w:jc w:val="center"/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</w:pPr>
                      <w:r w:rsidRPr="00043625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 xml:space="preserve">EL </w:t>
                      </w:r>
                      <w:r w:rsidR="001B6B38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INSTITUTO TECNOLÓGICO SUPERIO</w:t>
                      </w:r>
                      <w:r w:rsidR="00394915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>R</w:t>
                      </w:r>
                      <w:r w:rsidR="001B6B38"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</w:p>
                    <w:p w14:paraId="61F19942" w14:textId="7456B855" w:rsidR="001B674F" w:rsidRPr="00043625" w:rsidRDefault="001B6B38" w:rsidP="001B674F">
                      <w:pPr>
                        <w:jc w:val="center"/>
                        <w:rPr>
                          <w:rFonts w:ascii="Montserrat ExtraBold" w:hAnsi="Montserrat ExtraBold"/>
                          <w:sz w:val="42"/>
                          <w:szCs w:val="42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42"/>
                          <w:szCs w:val="42"/>
                        </w:rPr>
                        <w:t xml:space="preserve">DE PUERTO PEÑASCO </w:t>
                      </w:r>
                    </w:p>
                    <w:p w14:paraId="0C91651A" w14:textId="77777777" w:rsidR="001B674F" w:rsidRDefault="001B674F" w:rsidP="001B674F"/>
                  </w:txbxContent>
                </v:textbox>
                <w10:wrap type="square" anchorx="page"/>
              </v:shape>
            </w:pict>
          </mc:Fallback>
        </mc:AlternateContent>
      </w:r>
    </w:p>
    <w:p w14:paraId="1E604201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6DD0F46E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043E1886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5D3F8A32" w14:textId="77777777" w:rsidR="001B674F" w:rsidRDefault="001B674F" w:rsidP="001B674F"/>
    <w:p w14:paraId="69A57EDF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0D0121A2" w14:textId="77777777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7F73F78C" w14:textId="00BED1E1" w:rsidR="00FE3B30" w:rsidRPr="00462122" w:rsidRDefault="001B674F" w:rsidP="00FE3B30">
      <w:pPr>
        <w:rPr>
          <w:rFonts w:ascii="Adobe Caslon Pro" w:hAnsi="Adobe Caslon 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410B0E" wp14:editId="54B47D2F">
                <wp:simplePos x="0" y="0"/>
                <wp:positionH relativeFrom="margin">
                  <wp:posOffset>1270</wp:posOffset>
                </wp:positionH>
                <wp:positionV relativeFrom="paragraph">
                  <wp:posOffset>2103509</wp:posOffset>
                </wp:positionV>
                <wp:extent cx="7772400" cy="49657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8485E" w14:textId="71EE6511" w:rsidR="001B674F" w:rsidRPr="00043625" w:rsidRDefault="00F70DA3" w:rsidP="001B674F">
                            <w:pPr>
                              <w:jc w:val="center"/>
                              <w:rPr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Cs/>
                                <w:sz w:val="46"/>
                                <w:szCs w:val="46"/>
                                <w:u w:val="single"/>
                              </w:rPr>
                              <w:t>Nombre</w:t>
                            </w:r>
                            <w:r w:rsidR="00255D12">
                              <w:rPr>
                                <w:rFonts w:ascii="Montserrat Medium" w:hAnsi="Montserrat Medium"/>
                                <w:bCs/>
                                <w:sz w:val="46"/>
                                <w:szCs w:val="46"/>
                                <w:u w:val="single"/>
                              </w:rPr>
                              <w:t xml:space="preserve"> completo</w:t>
                            </w:r>
                            <w:r>
                              <w:rPr>
                                <w:rFonts w:ascii="Montserrat Medium" w:hAnsi="Montserrat Medium"/>
                                <w:bCs/>
                                <w:sz w:val="46"/>
                                <w:szCs w:val="4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0B0E" id="Cuadro de texto 4" o:spid="_x0000_s1027" type="#_x0000_t202" style="position:absolute;margin-left:.1pt;margin-top:165.65pt;width:612pt;height:39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" stroked="f">
                <v:textbox>
                  <w:txbxContent>
                    <w:p w14:paraId="0738485E" w14:textId="71EE6511" w:rsidR="001B674F" w:rsidRPr="00043625" w:rsidRDefault="00F70DA3" w:rsidP="001B674F">
                      <w:pPr>
                        <w:jc w:val="center"/>
                        <w:rPr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rFonts w:ascii="Montserrat Medium" w:hAnsi="Montserrat Medium"/>
                          <w:bCs/>
                          <w:sz w:val="46"/>
                          <w:szCs w:val="46"/>
                          <w:u w:val="single"/>
                        </w:rPr>
                        <w:t>Nombre</w:t>
                      </w:r>
                      <w:r w:rsidR="00255D12">
                        <w:rPr>
                          <w:rFonts w:ascii="Montserrat Medium" w:hAnsi="Montserrat Medium"/>
                          <w:bCs/>
                          <w:sz w:val="46"/>
                          <w:szCs w:val="46"/>
                          <w:u w:val="single"/>
                        </w:rPr>
                        <w:t xml:space="preserve"> completo</w:t>
                      </w:r>
                      <w:r>
                        <w:rPr>
                          <w:rFonts w:ascii="Montserrat Medium" w:hAnsi="Montserrat Medium"/>
                          <w:bCs/>
                          <w:sz w:val="46"/>
                          <w:szCs w:val="4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7C2825" wp14:editId="741CEE8D">
                <wp:simplePos x="0" y="0"/>
                <wp:positionH relativeFrom="page">
                  <wp:posOffset>0</wp:posOffset>
                </wp:positionH>
                <wp:positionV relativeFrom="paragraph">
                  <wp:posOffset>1562148</wp:posOffset>
                </wp:positionV>
                <wp:extent cx="7781925" cy="427355"/>
                <wp:effectExtent l="0" t="0" r="9525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1458" w14:textId="77777777" w:rsidR="001B674F" w:rsidRPr="00043625" w:rsidRDefault="001B674F" w:rsidP="001B674F">
                            <w:pPr>
                              <w:jc w:val="center"/>
                              <w:rPr>
                                <w:rFonts w:ascii="Montserrat Medium" w:hAnsi="Montserrat Medium"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Cs/>
                                <w:sz w:val="42"/>
                                <w:szCs w:val="42"/>
                              </w:rPr>
                              <w:t>A:</w:t>
                            </w:r>
                          </w:p>
                          <w:p w14:paraId="26DB48CA" w14:textId="77777777" w:rsidR="001B674F" w:rsidRDefault="001B674F" w:rsidP="001B6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2825" id="Cuadro de texto 5" o:spid="_x0000_s1028" type="#_x0000_t202" style="position:absolute;margin-left:0;margin-top:123pt;width:612.75pt;height:3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" stroked="f">
                <v:textbox>
                  <w:txbxContent>
                    <w:p w14:paraId="5BAA1458" w14:textId="77777777" w:rsidR="001B674F" w:rsidRPr="00043625" w:rsidRDefault="001B674F" w:rsidP="001B674F">
                      <w:pPr>
                        <w:jc w:val="center"/>
                        <w:rPr>
                          <w:rFonts w:ascii="Montserrat Medium" w:hAnsi="Montserrat Medium"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="Montserrat Medium" w:hAnsi="Montserrat Medium"/>
                          <w:bCs/>
                          <w:sz w:val="42"/>
                          <w:szCs w:val="42"/>
                        </w:rPr>
                        <w:t>A:</w:t>
                      </w:r>
                    </w:p>
                    <w:p w14:paraId="26DB48CA" w14:textId="77777777" w:rsidR="001B674F" w:rsidRDefault="001B674F" w:rsidP="001B674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F892A2" wp14:editId="1F1E0AA0">
                <wp:simplePos x="0" y="0"/>
                <wp:positionH relativeFrom="page">
                  <wp:posOffset>1270</wp:posOffset>
                </wp:positionH>
                <wp:positionV relativeFrom="paragraph">
                  <wp:posOffset>207010</wp:posOffset>
                </wp:positionV>
                <wp:extent cx="7762875" cy="427355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C0B9" w14:textId="4D59F438" w:rsidR="001B674F" w:rsidRPr="00043625" w:rsidRDefault="001B674F" w:rsidP="001B674F">
                            <w:pPr>
                              <w:jc w:val="center"/>
                              <w:rPr>
                                <w:rFonts w:ascii="Montserrat Medium" w:hAnsi="Montserrat Medium"/>
                                <w:bCs/>
                                <w:sz w:val="42"/>
                                <w:szCs w:val="42"/>
                              </w:rPr>
                            </w:pPr>
                            <w:r w:rsidRPr="00043625">
                              <w:rPr>
                                <w:rFonts w:ascii="Montserrat Medium" w:hAnsi="Montserrat Medium"/>
                                <w:bCs/>
                                <w:sz w:val="42"/>
                                <w:szCs w:val="42"/>
                              </w:rPr>
                              <w:t xml:space="preserve">OTORGA </w:t>
                            </w:r>
                            <w:r w:rsidR="00131C06">
                              <w:rPr>
                                <w:rFonts w:ascii="Montserrat Medium" w:hAnsi="Montserrat Medium"/>
                                <w:bCs/>
                                <w:sz w:val="42"/>
                                <w:szCs w:val="42"/>
                              </w:rPr>
                              <w:t>EL PRESENTE</w:t>
                            </w:r>
                          </w:p>
                          <w:p w14:paraId="65E37B0E" w14:textId="77777777" w:rsidR="001B674F" w:rsidRDefault="001B674F" w:rsidP="001B6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92A2" id="_x0000_s1029" type="#_x0000_t202" style="position:absolute;margin-left:.1pt;margin-top:16.3pt;width:611.25pt;height:3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" stroked="f">
                <v:textbox>
                  <w:txbxContent>
                    <w:p w14:paraId="7C79C0B9" w14:textId="4D59F438" w:rsidR="001B674F" w:rsidRPr="00043625" w:rsidRDefault="001B674F" w:rsidP="001B674F">
                      <w:pPr>
                        <w:jc w:val="center"/>
                        <w:rPr>
                          <w:rFonts w:ascii="Montserrat Medium" w:hAnsi="Montserrat Medium"/>
                          <w:bCs/>
                          <w:sz w:val="42"/>
                          <w:szCs w:val="42"/>
                        </w:rPr>
                      </w:pPr>
                      <w:r w:rsidRPr="00043625">
                        <w:rPr>
                          <w:rFonts w:ascii="Montserrat Medium" w:hAnsi="Montserrat Medium"/>
                          <w:bCs/>
                          <w:sz w:val="42"/>
                          <w:szCs w:val="42"/>
                        </w:rPr>
                        <w:t xml:space="preserve">OTORGA </w:t>
                      </w:r>
                      <w:r w:rsidR="00131C06">
                        <w:rPr>
                          <w:rFonts w:ascii="Montserrat Medium" w:hAnsi="Montserrat Medium"/>
                          <w:bCs/>
                          <w:sz w:val="42"/>
                          <w:szCs w:val="42"/>
                        </w:rPr>
                        <w:t>EL PRESENTE</w:t>
                      </w:r>
                    </w:p>
                    <w:p w14:paraId="65E37B0E" w14:textId="77777777" w:rsidR="001B674F" w:rsidRDefault="001B674F" w:rsidP="001B674F"/>
                  </w:txbxContent>
                </v:textbox>
                <w10:wrap type="square" anchorx="page"/>
              </v:shape>
            </w:pict>
          </mc:Fallback>
        </mc:AlternateContent>
      </w:r>
    </w:p>
    <w:p w14:paraId="1EECC2CD" w14:textId="39C42625" w:rsidR="00FE3B30" w:rsidRPr="00462122" w:rsidRDefault="00F70DA3" w:rsidP="00FE3B30">
      <w:pPr>
        <w:rPr>
          <w:rFonts w:ascii="Adobe Caslon Pro" w:hAnsi="Adobe Caslon 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000EEA" wp14:editId="0455CF2C">
                <wp:simplePos x="0" y="0"/>
                <wp:positionH relativeFrom="margin">
                  <wp:align>left</wp:align>
                </wp:positionH>
                <wp:positionV relativeFrom="paragraph">
                  <wp:posOffset>2748280</wp:posOffset>
                </wp:positionV>
                <wp:extent cx="7439025" cy="723900"/>
                <wp:effectExtent l="0" t="0" r="9525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ECD4A" w14:textId="0BC3A0F5" w:rsidR="001B674F" w:rsidRDefault="00F70DA3" w:rsidP="001B674F">
                            <w:pPr>
                              <w:jc w:val="center"/>
                            </w:pPr>
                            <w:r w:rsidRPr="00131C06">
                              <w:rPr>
                                <w:rFonts w:ascii="Montserrat Medium" w:hAnsi="Montserrat Medium"/>
                                <w:bCs/>
                                <w:lang w:val="es-ES"/>
                              </w:rPr>
                              <w:t>“</w:t>
                            </w:r>
                            <w:r w:rsidR="00255D12">
                              <w:rPr>
                                <w:rFonts w:ascii="Montserrat Medium" w:hAnsi="Montserrat Medium"/>
                                <w:bCs/>
                                <w:lang w:val="es-ES"/>
                              </w:rPr>
                              <w:t>P</w:t>
                            </w:r>
                            <w:r w:rsidRPr="00131C06">
                              <w:rPr>
                                <w:rFonts w:ascii="Montserrat Medium" w:hAnsi="Montserrat Medium"/>
                                <w:bCs/>
                                <w:lang w:val="es-ES"/>
                              </w:rPr>
                              <w:t>or su invaluable contribución en el servicio a la comunidad estudiantil, entrega y dedicación en la formación integral de nuestros estudiantes y su aportación en la consolidación de nuestra casa de estudio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0EEA" id="Cuadro de texto 6" o:spid="_x0000_s1030" type="#_x0000_t202" style="position:absolute;margin-left:0;margin-top:216.4pt;width:585.75pt;height:5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" stroked="f">
                <v:textbox>
                  <w:txbxContent>
                    <w:p w14:paraId="781ECD4A" w14:textId="0BC3A0F5" w:rsidR="001B674F" w:rsidRDefault="00F70DA3" w:rsidP="001B674F">
                      <w:pPr>
                        <w:jc w:val="center"/>
                      </w:pPr>
                      <w:r w:rsidRPr="00131C06">
                        <w:rPr>
                          <w:rFonts w:ascii="Montserrat Medium" w:hAnsi="Montserrat Medium"/>
                          <w:bCs/>
                          <w:lang w:val="es-ES"/>
                        </w:rPr>
                        <w:t>“</w:t>
                      </w:r>
                      <w:r w:rsidR="00255D12">
                        <w:rPr>
                          <w:rFonts w:ascii="Montserrat Medium" w:hAnsi="Montserrat Medium"/>
                          <w:bCs/>
                          <w:lang w:val="es-ES"/>
                        </w:rPr>
                        <w:t>P</w:t>
                      </w:r>
                      <w:r w:rsidRPr="00131C06">
                        <w:rPr>
                          <w:rFonts w:ascii="Montserrat Medium" w:hAnsi="Montserrat Medium"/>
                          <w:bCs/>
                          <w:lang w:val="es-ES"/>
                        </w:rPr>
                        <w:t>or su invaluable contribución en el servicio a la comunidad estudiantil, entrega y dedicación en la formación integral de nuestros estudiantes y su aportación en la consolidación de nuestra casa de estudios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74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8A5153" wp14:editId="02777133">
                <wp:simplePos x="0" y="0"/>
                <wp:positionH relativeFrom="page">
                  <wp:posOffset>-313</wp:posOffset>
                </wp:positionH>
                <wp:positionV relativeFrom="paragraph">
                  <wp:posOffset>671546</wp:posOffset>
                </wp:positionV>
                <wp:extent cx="7781925" cy="681355"/>
                <wp:effectExtent l="0" t="0" r="9525" b="444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F101" w14:textId="68F687C4" w:rsidR="001B674F" w:rsidRDefault="00131C06" w:rsidP="00131C06">
                            <w:pPr>
                              <w:jc w:val="center"/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70"/>
                                <w:szCs w:val="70"/>
                              </w:rPr>
                              <w:t>RECONOCIM</w:t>
                            </w:r>
                            <w:r w:rsidR="00255D12">
                              <w:rPr>
                                <w:rFonts w:ascii="Montserrat ExtraBold" w:hAnsi="Montserrat ExtraBold"/>
                                <w:b/>
                                <w:bCs/>
                                <w:sz w:val="70"/>
                                <w:szCs w:val="70"/>
                              </w:rPr>
                              <w:t>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5153" id="_x0000_s1031" type="#_x0000_t202" style="position:absolute;margin-left:0;margin-top:52.9pt;width:612.75pt;height:53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" stroked="f">
                <v:textbox>
                  <w:txbxContent>
                    <w:p w14:paraId="3ED8F101" w14:textId="68F687C4" w:rsidR="001B674F" w:rsidRDefault="00131C06" w:rsidP="00131C06">
                      <w:pPr>
                        <w:jc w:val="center"/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70"/>
                          <w:szCs w:val="70"/>
                        </w:rPr>
                        <w:t>RECONOCIM</w:t>
                      </w:r>
                      <w:r w:rsidR="00255D12">
                        <w:rPr>
                          <w:rFonts w:ascii="Montserrat ExtraBold" w:hAnsi="Montserrat ExtraBold"/>
                          <w:b/>
                          <w:bCs/>
                          <w:sz w:val="70"/>
                          <w:szCs w:val="70"/>
                        </w:rPr>
                        <w:t>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F9FF92" w14:textId="325D20E8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40CE80B8" w14:textId="756EEF67" w:rsidR="00FE3B30" w:rsidRPr="00462122" w:rsidRDefault="00131C06" w:rsidP="00FE3B30">
      <w:pPr>
        <w:rPr>
          <w:rFonts w:ascii="Adobe Caslon Pro" w:hAnsi="Adobe Caslon 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F99AFD" wp14:editId="228DAC6E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7762875" cy="590550"/>
                <wp:effectExtent l="0" t="0" r="9525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3EF" w14:textId="49B3165F" w:rsidR="001B674F" w:rsidRPr="00946BDC" w:rsidRDefault="00255D12" w:rsidP="001B674F">
                            <w:pPr>
                              <w:jc w:val="center"/>
                              <w:rPr>
                                <w:rFonts w:ascii="Montserrat Medium" w:hAnsi="Montserrat Medium"/>
                                <w:bCs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Cs/>
                              </w:rPr>
                              <w:t>Agosto</w:t>
                            </w:r>
                            <w:r w:rsidR="00131C06">
                              <w:rPr>
                                <w:rFonts w:ascii="Montserrat Medium" w:hAnsi="Montserrat Medium"/>
                                <w:bCs/>
                              </w:rPr>
                              <w:t xml:space="preserve"> </w:t>
                            </w:r>
                            <w:r w:rsidR="001B674F" w:rsidRPr="00946BDC">
                              <w:rPr>
                                <w:rFonts w:ascii="Montserrat Medium" w:hAnsi="Montserrat Medium"/>
                                <w:bCs/>
                              </w:rPr>
                              <w:t>de</w:t>
                            </w:r>
                            <w:r w:rsidR="00131C06">
                              <w:rPr>
                                <w:rFonts w:ascii="Montserrat Medium" w:hAnsi="Montserrat Medium"/>
                                <w:bCs/>
                              </w:rPr>
                              <w:t xml:space="preserve"> 2024,</w:t>
                            </w:r>
                            <w:r w:rsidR="001B674F" w:rsidRPr="00946BDC">
                              <w:rPr>
                                <w:rFonts w:ascii="Montserrat Medium" w:hAnsi="Montserrat Medium"/>
                                <w:bCs/>
                              </w:rPr>
                              <w:t xml:space="preserve"> Puerto Peñasco, Sonora, México.</w:t>
                            </w:r>
                          </w:p>
                          <w:p w14:paraId="52CA6D34" w14:textId="77777777" w:rsidR="001B674F" w:rsidRDefault="001B674F" w:rsidP="001B6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AFD" id="Cuadro de texto 7" o:spid="_x0000_s1032" type="#_x0000_t202" style="position:absolute;margin-left:560.05pt;margin-top:19.9pt;width:611.25pt;height:46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" stroked="f">
                <v:textbox>
                  <w:txbxContent>
                    <w:p w14:paraId="401723EF" w14:textId="49B3165F" w:rsidR="001B674F" w:rsidRPr="00946BDC" w:rsidRDefault="00255D12" w:rsidP="001B674F">
                      <w:pPr>
                        <w:jc w:val="center"/>
                        <w:rPr>
                          <w:rFonts w:ascii="Montserrat Medium" w:hAnsi="Montserrat Medium"/>
                          <w:bCs/>
                        </w:rPr>
                      </w:pPr>
                      <w:r>
                        <w:rPr>
                          <w:rFonts w:ascii="Montserrat Medium" w:hAnsi="Montserrat Medium"/>
                          <w:bCs/>
                        </w:rPr>
                        <w:t>Agosto</w:t>
                      </w:r>
                      <w:r w:rsidR="00131C06">
                        <w:rPr>
                          <w:rFonts w:ascii="Montserrat Medium" w:hAnsi="Montserrat Medium"/>
                          <w:bCs/>
                        </w:rPr>
                        <w:t xml:space="preserve"> </w:t>
                      </w:r>
                      <w:r w:rsidR="001B674F" w:rsidRPr="00946BDC">
                        <w:rPr>
                          <w:rFonts w:ascii="Montserrat Medium" w:hAnsi="Montserrat Medium"/>
                          <w:bCs/>
                        </w:rPr>
                        <w:t>de</w:t>
                      </w:r>
                      <w:r w:rsidR="00131C06">
                        <w:rPr>
                          <w:rFonts w:ascii="Montserrat Medium" w:hAnsi="Montserrat Medium"/>
                          <w:bCs/>
                        </w:rPr>
                        <w:t xml:space="preserve"> 2024,</w:t>
                      </w:r>
                      <w:r w:rsidR="001B674F" w:rsidRPr="00946BDC">
                        <w:rPr>
                          <w:rFonts w:ascii="Montserrat Medium" w:hAnsi="Montserrat Medium"/>
                          <w:bCs/>
                        </w:rPr>
                        <w:t xml:space="preserve"> Puerto Peñasco, Sonora, México.</w:t>
                      </w:r>
                    </w:p>
                    <w:p w14:paraId="52CA6D34" w14:textId="77777777" w:rsidR="001B674F" w:rsidRDefault="001B674F" w:rsidP="001B674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2CF646" w14:textId="72574604" w:rsidR="00FE3B30" w:rsidRPr="00462122" w:rsidRDefault="00FE3B30" w:rsidP="00FE3B30">
      <w:pPr>
        <w:rPr>
          <w:rFonts w:ascii="Adobe Caslon Pro" w:hAnsi="Adobe Caslon Pro"/>
          <w:sz w:val="16"/>
          <w:szCs w:val="16"/>
        </w:rPr>
      </w:pPr>
    </w:p>
    <w:p w14:paraId="50F0B6B1" w14:textId="77777777" w:rsidR="00FE3B30" w:rsidRPr="00462122" w:rsidRDefault="001B674F" w:rsidP="00FE3B30">
      <w:pPr>
        <w:tabs>
          <w:tab w:val="left" w:pos="921"/>
        </w:tabs>
        <w:rPr>
          <w:rFonts w:ascii="Adobe Caslon Pro" w:hAnsi="Adobe Caslon 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6B4245" wp14:editId="18E18D92">
                <wp:simplePos x="0" y="0"/>
                <wp:positionH relativeFrom="margin">
                  <wp:align>right</wp:align>
                </wp:positionH>
                <wp:positionV relativeFrom="paragraph">
                  <wp:posOffset>746567</wp:posOffset>
                </wp:positionV>
                <wp:extent cx="7772400" cy="544195"/>
                <wp:effectExtent l="0" t="0" r="0" b="825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0E86" w14:textId="77777777" w:rsidR="001B674F" w:rsidRPr="00946BDC" w:rsidRDefault="001B674F" w:rsidP="001B674F">
                            <w:pPr>
                              <w:jc w:val="center"/>
                              <w:rPr>
                                <w:rFonts w:ascii="Montserrat Medium" w:hAnsi="Montserrat Medium"/>
                                <w:bCs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</w:rPr>
                              <w:t>ARQ. JESÚS RAFAEL SÁNCHEZ SEBREROS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</w:rPr>
                              <w:br/>
                            </w:r>
                            <w:proofErr w:type="gramStart"/>
                            <w:r w:rsidRPr="00946BDC">
                              <w:rPr>
                                <w:rFonts w:ascii="Montserrat Medium" w:hAnsi="Montserrat Medium"/>
                                <w:bCs/>
                              </w:rPr>
                              <w:t>Director General</w:t>
                            </w:r>
                            <w:proofErr w:type="gramEnd"/>
                            <w:r w:rsidRPr="00946BDC">
                              <w:rPr>
                                <w:rFonts w:ascii="Montserrat Medium" w:hAnsi="Montserrat Medium"/>
                                <w:bCs/>
                              </w:rPr>
                              <w:t>.</w:t>
                            </w:r>
                          </w:p>
                          <w:p w14:paraId="0D6AF9CF" w14:textId="77777777" w:rsidR="001B674F" w:rsidRDefault="001B674F" w:rsidP="001B67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4245" id="Cuadro de texto 8" o:spid="_x0000_s1033" type="#_x0000_t202" style="position:absolute;margin-left:560.8pt;margin-top:58.8pt;width:612pt;height:42.8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" stroked="f">
                <v:textbox>
                  <w:txbxContent>
                    <w:p w14:paraId="2BE50E86" w14:textId="77777777" w:rsidR="001B674F" w:rsidRPr="00946BDC" w:rsidRDefault="001B674F" w:rsidP="001B674F">
                      <w:pPr>
                        <w:jc w:val="center"/>
                        <w:rPr>
                          <w:rFonts w:ascii="Montserrat Medium" w:hAnsi="Montserrat Medium"/>
                          <w:bCs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</w:rPr>
                        <w:t>ARQ. JESÚS RAFAEL SÁNCHEZ SEBREROS</w:t>
                      </w:r>
                      <w:r>
                        <w:rPr>
                          <w:rFonts w:ascii="Montserrat Medium" w:hAnsi="Montserrat Medium"/>
                          <w:b/>
                          <w:bCs/>
                        </w:rPr>
                        <w:br/>
                      </w:r>
                      <w:proofErr w:type="gramStart"/>
                      <w:r w:rsidRPr="00946BDC">
                        <w:rPr>
                          <w:rFonts w:ascii="Montserrat Medium" w:hAnsi="Montserrat Medium"/>
                          <w:bCs/>
                        </w:rPr>
                        <w:t>Director General</w:t>
                      </w:r>
                      <w:proofErr w:type="gramEnd"/>
                      <w:r w:rsidRPr="00946BDC">
                        <w:rPr>
                          <w:rFonts w:ascii="Montserrat Medium" w:hAnsi="Montserrat Medium"/>
                          <w:bCs/>
                        </w:rPr>
                        <w:t>.</w:t>
                      </w:r>
                    </w:p>
                    <w:p w14:paraId="0D6AF9CF" w14:textId="77777777" w:rsidR="001B674F" w:rsidRDefault="001B674F" w:rsidP="001B674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3B30" w:rsidRPr="00462122" w:rsidSect="00745132">
      <w:headerReference w:type="default" r:id="rId10"/>
      <w:footerReference w:type="default" r:id="rId11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DB76" w14:textId="77777777" w:rsidR="00ED7E55" w:rsidRDefault="00ED7E55">
      <w:r>
        <w:separator/>
      </w:r>
    </w:p>
  </w:endnote>
  <w:endnote w:type="continuationSeparator" w:id="0">
    <w:p w14:paraId="6C9C4A5B" w14:textId="77777777" w:rsidR="00ED7E55" w:rsidRDefault="00ED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Bold">
    <w:altName w:val="Arial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C248" w14:textId="09703732" w:rsidR="00444FB7" w:rsidRDefault="00970D9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9504" behindDoc="0" locked="0" layoutInCell="1" allowOverlap="1" wp14:anchorId="29CA589C" wp14:editId="2A8CA761">
          <wp:simplePos x="0" y="0"/>
          <wp:positionH relativeFrom="column">
            <wp:posOffset>1622425</wp:posOffset>
          </wp:positionH>
          <wp:positionV relativeFrom="paragraph">
            <wp:posOffset>47625</wp:posOffset>
          </wp:positionV>
          <wp:extent cx="318770" cy="385445"/>
          <wp:effectExtent l="0" t="0" r="508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itspp fondeado 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92" t="6619" r="29529" b="7410"/>
                  <a:stretch/>
                </pic:blipFill>
                <pic:spPr bwMode="auto">
                  <a:xfrm>
                    <a:off x="0" y="0"/>
                    <a:ext cx="31877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114D0"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2576" behindDoc="0" locked="0" layoutInCell="1" allowOverlap="1" wp14:anchorId="3CB7C895" wp14:editId="5648186C">
          <wp:simplePos x="0" y="0"/>
          <wp:positionH relativeFrom="column">
            <wp:posOffset>3871595</wp:posOffset>
          </wp:positionH>
          <wp:positionV relativeFrom="paragraph">
            <wp:posOffset>123825</wp:posOffset>
          </wp:positionV>
          <wp:extent cx="640080" cy="273685"/>
          <wp:effectExtent l="0" t="0" r="762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114D0"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0528" behindDoc="0" locked="0" layoutInCell="1" allowOverlap="1" wp14:anchorId="126FD52B" wp14:editId="50D4B508">
          <wp:simplePos x="0" y="0"/>
          <wp:positionH relativeFrom="column">
            <wp:posOffset>3179445</wp:posOffset>
          </wp:positionH>
          <wp:positionV relativeFrom="paragraph">
            <wp:posOffset>33020</wp:posOffset>
          </wp:positionV>
          <wp:extent cx="511175" cy="386080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4D0"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4624" behindDoc="1" locked="0" layoutInCell="1" allowOverlap="1" wp14:anchorId="30460A77" wp14:editId="64DB6C40">
          <wp:simplePos x="0" y="0"/>
          <wp:positionH relativeFrom="column">
            <wp:posOffset>2641600</wp:posOffset>
          </wp:positionH>
          <wp:positionV relativeFrom="paragraph">
            <wp:posOffset>37465</wp:posOffset>
          </wp:positionV>
          <wp:extent cx="361950" cy="40449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4D0"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1552" behindDoc="0" locked="0" layoutInCell="1" allowOverlap="1" wp14:anchorId="31890B1A" wp14:editId="380139CC">
          <wp:simplePos x="0" y="0"/>
          <wp:positionH relativeFrom="column">
            <wp:posOffset>2096770</wp:posOffset>
          </wp:positionH>
          <wp:positionV relativeFrom="paragraph">
            <wp:posOffset>45720</wp:posOffset>
          </wp:positionV>
          <wp:extent cx="373380" cy="363855"/>
          <wp:effectExtent l="0" t="0" r="762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DD3D9D" w14:textId="31022EAA" w:rsidR="00444FB7" w:rsidRPr="009415A3" w:rsidRDefault="00F70DA3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3600" behindDoc="0" locked="0" layoutInCell="1" allowOverlap="1" wp14:anchorId="437B92AE" wp14:editId="7B2178C4">
          <wp:simplePos x="0" y="0"/>
          <wp:positionH relativeFrom="column">
            <wp:posOffset>4700588</wp:posOffset>
          </wp:positionH>
          <wp:positionV relativeFrom="paragraph">
            <wp:posOffset>23813</wp:posOffset>
          </wp:positionV>
          <wp:extent cx="685800" cy="21575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83" t="26846" r="18421" b="27852"/>
                  <a:stretch/>
                </pic:blipFill>
                <pic:spPr bwMode="auto">
                  <a:xfrm>
                    <a:off x="0" y="0"/>
                    <a:ext cx="688365" cy="216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2A7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6672" behindDoc="0" locked="0" layoutInCell="1" allowOverlap="1" wp14:anchorId="5D11DE47" wp14:editId="1A8CD669">
          <wp:simplePos x="0" y="0"/>
          <wp:positionH relativeFrom="column">
            <wp:posOffset>5514975</wp:posOffset>
          </wp:positionH>
          <wp:positionV relativeFrom="paragraph">
            <wp:posOffset>4762</wp:posOffset>
          </wp:positionV>
          <wp:extent cx="723900" cy="227705"/>
          <wp:effectExtent l="0" t="0" r="0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7"/>
                  <a:srcRect l="5091" r="5091"/>
                  <a:stretch>
                    <a:fillRect/>
                  </a:stretch>
                </pic:blipFill>
                <pic:spPr bwMode="auto">
                  <a:xfrm>
                    <a:off x="0" y="0"/>
                    <a:ext cx="727635" cy="22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4FB7"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23919ACF" w14:textId="39EA591E" w:rsidR="00444FB7" w:rsidRPr="009415A3" w:rsidRDefault="00444FB7" w:rsidP="009415A3">
    <w:pPr>
      <w:pStyle w:val="Piedepgina"/>
      <w:tabs>
        <w:tab w:val="left" w:pos="708"/>
      </w:tabs>
      <w:ind w:right="760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</w:p>
  <w:p w14:paraId="23ECCAD2" w14:textId="77777777" w:rsidR="00444FB7" w:rsidRPr="008E7FD1" w:rsidRDefault="00444FB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71B2" w14:textId="77777777" w:rsidR="00ED7E55" w:rsidRDefault="00ED7E55">
      <w:r>
        <w:separator/>
      </w:r>
    </w:p>
  </w:footnote>
  <w:footnote w:type="continuationSeparator" w:id="0">
    <w:p w14:paraId="6182EAE0" w14:textId="77777777" w:rsidR="00ED7E55" w:rsidRDefault="00ED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4BEC" w14:textId="75A194B7" w:rsidR="003022A7" w:rsidRDefault="003022A7" w:rsidP="00EF62D9">
    <w:pPr>
      <w:pStyle w:val="Encabezado"/>
      <w:tabs>
        <w:tab w:val="clear" w:pos="4252"/>
        <w:tab w:val="clear" w:pos="8504"/>
        <w:tab w:val="center" w:pos="4817"/>
      </w:tabs>
    </w:pPr>
  </w:p>
  <w:p w14:paraId="29066830" w14:textId="036AA50C" w:rsidR="00444FB7" w:rsidRDefault="00444FB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C12207" wp14:editId="2D4A75B5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43327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BDAFF51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B8176FB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0BE49A2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F1BAC82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122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" filled="f" stroked="f">
              <v:textbox>
                <w:txbxContent>
                  <w:p w14:paraId="03743327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BDAFF51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B8176FB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0BE49A2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F1BAC82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03D70"/>
    <w:rsid w:val="000135B3"/>
    <w:rsid w:val="00021431"/>
    <w:rsid w:val="00023FB4"/>
    <w:rsid w:val="000449CD"/>
    <w:rsid w:val="000501B8"/>
    <w:rsid w:val="000601A4"/>
    <w:rsid w:val="00065D1E"/>
    <w:rsid w:val="00072701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7D5A"/>
    <w:rsid w:val="000E2D97"/>
    <w:rsid w:val="000F063A"/>
    <w:rsid w:val="00105962"/>
    <w:rsid w:val="001066DD"/>
    <w:rsid w:val="001069ED"/>
    <w:rsid w:val="00107B8B"/>
    <w:rsid w:val="00114558"/>
    <w:rsid w:val="00125DAB"/>
    <w:rsid w:val="001306B6"/>
    <w:rsid w:val="00131C06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A04F4"/>
    <w:rsid w:val="001A7756"/>
    <w:rsid w:val="001B4F32"/>
    <w:rsid w:val="001B674F"/>
    <w:rsid w:val="001B6B38"/>
    <w:rsid w:val="001C6762"/>
    <w:rsid w:val="001C7F32"/>
    <w:rsid w:val="001D3C35"/>
    <w:rsid w:val="001E5360"/>
    <w:rsid w:val="001E5CF1"/>
    <w:rsid w:val="001E6980"/>
    <w:rsid w:val="001E7616"/>
    <w:rsid w:val="001F0FB6"/>
    <w:rsid w:val="001F561C"/>
    <w:rsid w:val="002009C3"/>
    <w:rsid w:val="00202660"/>
    <w:rsid w:val="00207DCF"/>
    <w:rsid w:val="00221969"/>
    <w:rsid w:val="0022317A"/>
    <w:rsid w:val="00242EBE"/>
    <w:rsid w:val="00244D65"/>
    <w:rsid w:val="00253001"/>
    <w:rsid w:val="00255D12"/>
    <w:rsid w:val="00260497"/>
    <w:rsid w:val="00262E31"/>
    <w:rsid w:val="00276A4E"/>
    <w:rsid w:val="002826A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2A7"/>
    <w:rsid w:val="00302696"/>
    <w:rsid w:val="00316707"/>
    <w:rsid w:val="003217FE"/>
    <w:rsid w:val="00331C87"/>
    <w:rsid w:val="00344F91"/>
    <w:rsid w:val="003469F6"/>
    <w:rsid w:val="0034772F"/>
    <w:rsid w:val="00353002"/>
    <w:rsid w:val="00356EF8"/>
    <w:rsid w:val="00381020"/>
    <w:rsid w:val="00381ED1"/>
    <w:rsid w:val="00394915"/>
    <w:rsid w:val="00397322"/>
    <w:rsid w:val="003975B3"/>
    <w:rsid w:val="003A2351"/>
    <w:rsid w:val="003B347A"/>
    <w:rsid w:val="003B7613"/>
    <w:rsid w:val="003C7F5A"/>
    <w:rsid w:val="003D5A08"/>
    <w:rsid w:val="00407CB7"/>
    <w:rsid w:val="00411E93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40C6"/>
    <w:rsid w:val="004754B0"/>
    <w:rsid w:val="004852B4"/>
    <w:rsid w:val="00492C98"/>
    <w:rsid w:val="004A6537"/>
    <w:rsid w:val="004B1BD5"/>
    <w:rsid w:val="004B4884"/>
    <w:rsid w:val="004B7915"/>
    <w:rsid w:val="004C4007"/>
    <w:rsid w:val="004D0D97"/>
    <w:rsid w:val="004D3AA0"/>
    <w:rsid w:val="004D795A"/>
    <w:rsid w:val="004F14D6"/>
    <w:rsid w:val="004F37BB"/>
    <w:rsid w:val="004F5C91"/>
    <w:rsid w:val="005238AE"/>
    <w:rsid w:val="00523B3E"/>
    <w:rsid w:val="00527AED"/>
    <w:rsid w:val="00533C26"/>
    <w:rsid w:val="00533CE3"/>
    <w:rsid w:val="00534183"/>
    <w:rsid w:val="005501E5"/>
    <w:rsid w:val="005609BD"/>
    <w:rsid w:val="005636B8"/>
    <w:rsid w:val="00564AA1"/>
    <w:rsid w:val="005720C6"/>
    <w:rsid w:val="00576550"/>
    <w:rsid w:val="005800FB"/>
    <w:rsid w:val="00583BB2"/>
    <w:rsid w:val="005A1D52"/>
    <w:rsid w:val="005A3E40"/>
    <w:rsid w:val="005B4EBC"/>
    <w:rsid w:val="005C1A68"/>
    <w:rsid w:val="005C315B"/>
    <w:rsid w:val="005C565B"/>
    <w:rsid w:val="005C6EE7"/>
    <w:rsid w:val="005D5CE6"/>
    <w:rsid w:val="005F4D0C"/>
    <w:rsid w:val="00605110"/>
    <w:rsid w:val="00606888"/>
    <w:rsid w:val="006069B3"/>
    <w:rsid w:val="00607FF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4F68"/>
    <w:rsid w:val="006C6BA7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30E70"/>
    <w:rsid w:val="00732B06"/>
    <w:rsid w:val="00732DC8"/>
    <w:rsid w:val="00744917"/>
    <w:rsid w:val="00745132"/>
    <w:rsid w:val="00751258"/>
    <w:rsid w:val="0075128C"/>
    <w:rsid w:val="007529BB"/>
    <w:rsid w:val="00755A93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009"/>
    <w:rsid w:val="007E2681"/>
    <w:rsid w:val="007E532B"/>
    <w:rsid w:val="007E5F92"/>
    <w:rsid w:val="007E6257"/>
    <w:rsid w:val="007F06BF"/>
    <w:rsid w:val="007F61AB"/>
    <w:rsid w:val="00807EEE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45F88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FD1"/>
    <w:rsid w:val="008F1F61"/>
    <w:rsid w:val="008F5FCA"/>
    <w:rsid w:val="009034F5"/>
    <w:rsid w:val="00905B1D"/>
    <w:rsid w:val="009114D0"/>
    <w:rsid w:val="00922132"/>
    <w:rsid w:val="00932077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0D9E"/>
    <w:rsid w:val="009767F0"/>
    <w:rsid w:val="00980BC2"/>
    <w:rsid w:val="00981EE1"/>
    <w:rsid w:val="009916C6"/>
    <w:rsid w:val="009B31FB"/>
    <w:rsid w:val="009B4C1D"/>
    <w:rsid w:val="009C3F70"/>
    <w:rsid w:val="009C74A2"/>
    <w:rsid w:val="009E300F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FA0"/>
    <w:rsid w:val="00A60AA1"/>
    <w:rsid w:val="00A6169B"/>
    <w:rsid w:val="00A61881"/>
    <w:rsid w:val="00A751D2"/>
    <w:rsid w:val="00A75E62"/>
    <w:rsid w:val="00A77287"/>
    <w:rsid w:val="00A94730"/>
    <w:rsid w:val="00A97377"/>
    <w:rsid w:val="00AC08D8"/>
    <w:rsid w:val="00AC7BE5"/>
    <w:rsid w:val="00AD0B1A"/>
    <w:rsid w:val="00AE0399"/>
    <w:rsid w:val="00AE0A65"/>
    <w:rsid w:val="00AE3082"/>
    <w:rsid w:val="00AE35F5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1B91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C5AD7"/>
    <w:rsid w:val="00BD22AF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6037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4B5"/>
    <w:rsid w:val="00D626B1"/>
    <w:rsid w:val="00D72A47"/>
    <w:rsid w:val="00D75578"/>
    <w:rsid w:val="00DA39F0"/>
    <w:rsid w:val="00DA7C06"/>
    <w:rsid w:val="00DB00C7"/>
    <w:rsid w:val="00DB02B2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203A"/>
    <w:rsid w:val="00E0299A"/>
    <w:rsid w:val="00E05982"/>
    <w:rsid w:val="00E10B21"/>
    <w:rsid w:val="00E22095"/>
    <w:rsid w:val="00E23AD3"/>
    <w:rsid w:val="00E2752C"/>
    <w:rsid w:val="00E32E5B"/>
    <w:rsid w:val="00E354BA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D7E55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4736"/>
    <w:rsid w:val="00F14A82"/>
    <w:rsid w:val="00F20FE8"/>
    <w:rsid w:val="00F35015"/>
    <w:rsid w:val="00F35919"/>
    <w:rsid w:val="00F546DA"/>
    <w:rsid w:val="00F5673B"/>
    <w:rsid w:val="00F60916"/>
    <w:rsid w:val="00F6325F"/>
    <w:rsid w:val="00F70DA3"/>
    <w:rsid w:val="00F72470"/>
    <w:rsid w:val="00F81505"/>
    <w:rsid w:val="00F82CCF"/>
    <w:rsid w:val="00F85BE0"/>
    <w:rsid w:val="00F8711F"/>
    <w:rsid w:val="00F9247B"/>
    <w:rsid w:val="00F93141"/>
    <w:rsid w:val="00FA403F"/>
    <w:rsid w:val="00FA4A87"/>
    <w:rsid w:val="00FA7C42"/>
    <w:rsid w:val="00FB4956"/>
    <w:rsid w:val="00FB641F"/>
    <w:rsid w:val="00FC5B00"/>
    <w:rsid w:val="00FC66D7"/>
    <w:rsid w:val="00FD047C"/>
    <w:rsid w:val="00FD071F"/>
    <w:rsid w:val="00FD1DD8"/>
    <w:rsid w:val="00FD4849"/>
    <w:rsid w:val="00FD7506"/>
    <w:rsid w:val="00FE3B30"/>
    <w:rsid w:val="00FE7058"/>
    <w:rsid w:val="00FF4497"/>
    <w:rsid w:val="00FF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BB9ED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FC08-D9C9-4A41-AF90-BC9E332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inacion Promocion</cp:lastModifiedBy>
  <cp:revision>7</cp:revision>
  <cp:lastPrinted>2024-08-22T16:32:00Z</cp:lastPrinted>
  <dcterms:created xsi:type="dcterms:W3CDTF">2024-08-16T17:12:00Z</dcterms:created>
  <dcterms:modified xsi:type="dcterms:W3CDTF">2024-08-22T16:32:00Z</dcterms:modified>
</cp:coreProperties>
</file>